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41"/>
        <w:tblW w:w="0" w:type="auto"/>
        <w:tblLook w:val="04A0" w:firstRow="1" w:lastRow="0" w:firstColumn="1" w:lastColumn="0" w:noHBand="0" w:noVBand="1"/>
      </w:tblPr>
      <w:tblGrid>
        <w:gridCol w:w="3186"/>
        <w:gridCol w:w="1608"/>
        <w:gridCol w:w="1608"/>
        <w:gridCol w:w="1608"/>
        <w:gridCol w:w="1608"/>
        <w:gridCol w:w="1002"/>
        <w:gridCol w:w="1170"/>
      </w:tblGrid>
      <w:tr w:rsidR="00722BFE" w:rsidTr="00434C8E">
        <w:trPr>
          <w:gridBefore w:val="1"/>
          <w:wBefore w:w="3186" w:type="dxa"/>
          <w:trHeight w:val="1698"/>
        </w:trPr>
        <w:tc>
          <w:tcPr>
            <w:tcW w:w="1608" w:type="dxa"/>
          </w:tcPr>
          <w:p w:rsidR="00722BFE" w:rsidRPr="00C6547C" w:rsidRDefault="00722BFE" w:rsidP="00722BFE">
            <w:pPr>
              <w:rPr>
                <w:b/>
                <w:u w:val="single"/>
              </w:rPr>
            </w:pPr>
            <w:r w:rsidRPr="00C6547C">
              <w:rPr>
                <w:b/>
                <w:u w:val="single"/>
              </w:rPr>
              <w:t>Change table:</w:t>
            </w:r>
          </w:p>
          <w:p w:rsidR="00722BFE" w:rsidRDefault="009B32B5" w:rsidP="00722B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57B5E" wp14:editId="6A8A9B8A">
                      <wp:simplePos x="0" y="0"/>
                      <wp:positionH relativeFrom="column">
                        <wp:posOffset>-2132965</wp:posOffset>
                      </wp:positionH>
                      <wp:positionV relativeFrom="paragraph">
                        <wp:posOffset>488315</wp:posOffset>
                      </wp:positionV>
                      <wp:extent cx="2008999" cy="315595"/>
                      <wp:effectExtent l="0" t="0" r="10795" b="273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999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2B5" w:rsidRPr="009B32B5" w:rsidRDefault="005C10AA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Clas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7.95pt;margin-top:38.45pt;width:158.2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" strokeweight="1.5pt">
                      <v:textbox>
                        <w:txbxContent>
                          <w:p w:rsidR="009B32B5" w:rsidRPr="009B32B5" w:rsidRDefault="005C10A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Clas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FE" w:rsidRPr="00722BFE">
              <w:rPr>
                <w:sz w:val="20"/>
              </w:rPr>
              <w:t>Has the change table been sprayed down</w:t>
            </w:r>
            <w:r w:rsidR="00722BFE">
              <w:t>?</w:t>
            </w:r>
            <w:r w:rsidR="00722BFE" w:rsidRPr="00722BFE">
              <w:t xml:space="preserve"> </w:t>
            </w:r>
          </w:p>
        </w:tc>
        <w:tc>
          <w:tcPr>
            <w:tcW w:w="1608" w:type="dxa"/>
          </w:tcPr>
          <w:p w:rsidR="00722BFE" w:rsidRDefault="00722BFE" w:rsidP="00722B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L Toilets:</w:t>
            </w:r>
          </w:p>
          <w:p w:rsidR="00722BFE" w:rsidRPr="00722BFE" w:rsidRDefault="00722BFE" w:rsidP="00722BFE">
            <w:pPr>
              <w:rPr>
                <w:sz w:val="20"/>
              </w:rPr>
            </w:pPr>
            <w:r w:rsidRPr="00722BFE">
              <w:rPr>
                <w:sz w:val="20"/>
              </w:rPr>
              <w:t xml:space="preserve">Toilets and handles been wiped down </w:t>
            </w:r>
            <w:r>
              <w:rPr>
                <w:sz w:val="20"/>
              </w:rPr>
              <w:t>on the inside and base</w:t>
            </w:r>
          </w:p>
        </w:tc>
        <w:tc>
          <w:tcPr>
            <w:tcW w:w="1608" w:type="dxa"/>
          </w:tcPr>
          <w:p w:rsidR="00722BFE" w:rsidRDefault="00722BFE" w:rsidP="00722B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arbage:</w:t>
            </w:r>
          </w:p>
          <w:p w:rsidR="00722BFE" w:rsidRPr="00722BFE" w:rsidRDefault="00722BFE" w:rsidP="00722BFE">
            <w:r w:rsidRPr="00722BFE">
              <w:rPr>
                <w:sz w:val="20"/>
              </w:rPr>
              <w:t>Has the garbage been taken out and the bin wiped down?</w:t>
            </w:r>
          </w:p>
        </w:tc>
        <w:tc>
          <w:tcPr>
            <w:tcW w:w="1608" w:type="dxa"/>
          </w:tcPr>
          <w:p w:rsidR="00722BFE" w:rsidRDefault="00722BFE" w:rsidP="00722B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loor:</w:t>
            </w:r>
          </w:p>
          <w:p w:rsidR="00722BFE" w:rsidRDefault="00722BFE" w:rsidP="00722BFE">
            <w:pPr>
              <w:rPr>
                <w:b/>
                <w:u w:val="single"/>
              </w:rPr>
            </w:pPr>
            <w:r w:rsidRPr="00722BFE">
              <w:rPr>
                <w:sz w:val="20"/>
              </w:rPr>
              <w:t xml:space="preserve">Has the </w:t>
            </w:r>
            <w:r>
              <w:rPr>
                <w:sz w:val="20"/>
              </w:rPr>
              <w:t>floor been swept and mopped?</w:t>
            </w:r>
          </w:p>
        </w:tc>
        <w:tc>
          <w:tcPr>
            <w:tcW w:w="1002" w:type="dxa"/>
          </w:tcPr>
          <w:p w:rsidR="00722BFE" w:rsidRDefault="00722BFE" w:rsidP="00722B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ff </w:t>
            </w:r>
            <w:proofErr w:type="spellStart"/>
            <w:r>
              <w:rPr>
                <w:b/>
                <w:u w:val="single"/>
              </w:rPr>
              <w:t>Intials</w:t>
            </w:r>
            <w:proofErr w:type="spellEnd"/>
          </w:p>
        </w:tc>
        <w:tc>
          <w:tcPr>
            <w:tcW w:w="1170" w:type="dxa"/>
          </w:tcPr>
          <w:p w:rsidR="00722BFE" w:rsidRPr="00722BFE" w:rsidRDefault="00722BFE" w:rsidP="00722BFE">
            <w:pPr>
              <w:rPr>
                <w:b/>
                <w:sz w:val="20"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 xml:space="preserve">Supervisor </w:t>
            </w:r>
          </w:p>
          <w:p w:rsidR="00722BFE" w:rsidRDefault="00722BFE" w:rsidP="00722BFE">
            <w:pPr>
              <w:rPr>
                <w:b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>Initials</w:t>
            </w:r>
          </w:p>
        </w:tc>
      </w:tr>
      <w:tr w:rsidR="00722BFE" w:rsidTr="00434C8E">
        <w:tc>
          <w:tcPr>
            <w:tcW w:w="3186" w:type="dxa"/>
          </w:tcPr>
          <w:p w:rsidR="002852E6" w:rsidRPr="005C10AA" w:rsidRDefault="002852E6" w:rsidP="00463D87">
            <w:pPr>
              <w:rPr>
                <w:sz w:val="20"/>
              </w:rPr>
            </w:pPr>
          </w:p>
          <w:p w:rsidR="005C10AA" w:rsidRPr="005C10AA" w:rsidRDefault="005C10AA" w:rsidP="00463D87">
            <w:pPr>
              <w:rPr>
                <w:sz w:val="20"/>
              </w:rPr>
            </w:pPr>
            <w:r w:rsidRPr="005C10AA">
              <w:rPr>
                <w:sz w:val="20"/>
              </w:rPr>
              <w:t>Monday</w:t>
            </w:r>
          </w:p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002" w:type="dxa"/>
          </w:tcPr>
          <w:p w:rsidR="00722BFE" w:rsidRDefault="009B32B5" w:rsidP="00722BFE">
            <w:r>
              <w:t xml:space="preserve">                      </w:t>
            </w:r>
          </w:p>
        </w:tc>
        <w:tc>
          <w:tcPr>
            <w:tcW w:w="1170" w:type="dxa"/>
          </w:tcPr>
          <w:p w:rsidR="00722BFE" w:rsidRDefault="00722BFE" w:rsidP="00722BFE"/>
        </w:tc>
      </w:tr>
      <w:tr w:rsidR="00722BFE" w:rsidTr="00434C8E">
        <w:tc>
          <w:tcPr>
            <w:tcW w:w="3186" w:type="dxa"/>
          </w:tcPr>
          <w:p w:rsidR="00722BFE" w:rsidRPr="005C10AA" w:rsidRDefault="00722BFE" w:rsidP="00434C8E">
            <w:pPr>
              <w:rPr>
                <w:sz w:val="20"/>
              </w:rPr>
            </w:pPr>
          </w:p>
          <w:p w:rsidR="002852E6" w:rsidRPr="005C10AA" w:rsidRDefault="005C10AA" w:rsidP="00434C8E">
            <w:pPr>
              <w:rPr>
                <w:sz w:val="20"/>
              </w:rPr>
            </w:pPr>
            <w:r w:rsidRPr="005C10AA">
              <w:rPr>
                <w:sz w:val="20"/>
              </w:rPr>
              <w:t>Tuesday</w:t>
            </w:r>
          </w:p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002" w:type="dxa"/>
          </w:tcPr>
          <w:p w:rsidR="00722BFE" w:rsidRDefault="00722BFE" w:rsidP="00722BFE"/>
        </w:tc>
        <w:tc>
          <w:tcPr>
            <w:tcW w:w="1170" w:type="dxa"/>
          </w:tcPr>
          <w:p w:rsidR="00722BFE" w:rsidRDefault="00722BFE" w:rsidP="00722BFE"/>
        </w:tc>
      </w:tr>
      <w:tr w:rsidR="00722BFE" w:rsidTr="00434C8E">
        <w:tc>
          <w:tcPr>
            <w:tcW w:w="3186" w:type="dxa"/>
          </w:tcPr>
          <w:p w:rsidR="00722BFE" w:rsidRPr="005C10AA" w:rsidRDefault="00722BFE" w:rsidP="00722BFE">
            <w:pPr>
              <w:rPr>
                <w:sz w:val="20"/>
              </w:rPr>
            </w:pPr>
          </w:p>
          <w:p w:rsidR="002852E6" w:rsidRPr="005C10AA" w:rsidRDefault="005C10AA" w:rsidP="00722BFE">
            <w:pPr>
              <w:rPr>
                <w:sz w:val="20"/>
              </w:rPr>
            </w:pPr>
            <w:r w:rsidRPr="005C10AA">
              <w:rPr>
                <w:sz w:val="20"/>
              </w:rPr>
              <w:t>Wednesday</w:t>
            </w:r>
          </w:p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002" w:type="dxa"/>
          </w:tcPr>
          <w:p w:rsidR="00722BFE" w:rsidRDefault="00722BFE" w:rsidP="00722BFE"/>
        </w:tc>
        <w:tc>
          <w:tcPr>
            <w:tcW w:w="1170" w:type="dxa"/>
          </w:tcPr>
          <w:p w:rsidR="00722BFE" w:rsidRDefault="00722BFE" w:rsidP="00722BFE"/>
        </w:tc>
      </w:tr>
      <w:tr w:rsidR="00722BFE" w:rsidTr="00434C8E">
        <w:tc>
          <w:tcPr>
            <w:tcW w:w="3186" w:type="dxa"/>
          </w:tcPr>
          <w:p w:rsidR="00722BFE" w:rsidRPr="005C10AA" w:rsidRDefault="00722BFE" w:rsidP="00434C8E">
            <w:pPr>
              <w:rPr>
                <w:sz w:val="20"/>
              </w:rPr>
            </w:pPr>
          </w:p>
          <w:p w:rsidR="002852E6" w:rsidRPr="005C10AA" w:rsidRDefault="005C10AA" w:rsidP="00434C8E">
            <w:pPr>
              <w:rPr>
                <w:sz w:val="20"/>
              </w:rPr>
            </w:pPr>
            <w:r w:rsidRPr="005C10AA">
              <w:rPr>
                <w:sz w:val="20"/>
              </w:rPr>
              <w:t>Thursday</w:t>
            </w:r>
          </w:p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002" w:type="dxa"/>
          </w:tcPr>
          <w:p w:rsidR="00722BFE" w:rsidRDefault="00722BFE" w:rsidP="00722BFE"/>
        </w:tc>
        <w:tc>
          <w:tcPr>
            <w:tcW w:w="1170" w:type="dxa"/>
          </w:tcPr>
          <w:p w:rsidR="00722BFE" w:rsidRDefault="00722BFE" w:rsidP="00722BFE"/>
        </w:tc>
      </w:tr>
      <w:tr w:rsidR="00722BFE" w:rsidTr="00434C8E">
        <w:tc>
          <w:tcPr>
            <w:tcW w:w="3186" w:type="dxa"/>
          </w:tcPr>
          <w:p w:rsidR="00722BFE" w:rsidRPr="005C10AA" w:rsidRDefault="00722BFE" w:rsidP="00434C8E">
            <w:pPr>
              <w:rPr>
                <w:sz w:val="20"/>
              </w:rPr>
            </w:pPr>
          </w:p>
          <w:p w:rsidR="002852E6" w:rsidRPr="005C10AA" w:rsidRDefault="005C10AA" w:rsidP="00434C8E">
            <w:pPr>
              <w:rPr>
                <w:sz w:val="20"/>
              </w:rPr>
            </w:pPr>
            <w:r w:rsidRPr="005C10AA">
              <w:rPr>
                <w:sz w:val="20"/>
              </w:rPr>
              <w:t>Friday</w:t>
            </w:r>
          </w:p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608" w:type="dxa"/>
          </w:tcPr>
          <w:p w:rsidR="00722BFE" w:rsidRDefault="00722BFE" w:rsidP="00722BFE"/>
        </w:tc>
        <w:tc>
          <w:tcPr>
            <w:tcW w:w="1002" w:type="dxa"/>
          </w:tcPr>
          <w:p w:rsidR="00722BFE" w:rsidRDefault="00722BFE" w:rsidP="00722BFE"/>
        </w:tc>
        <w:tc>
          <w:tcPr>
            <w:tcW w:w="1170" w:type="dxa"/>
          </w:tcPr>
          <w:p w:rsidR="00722BFE" w:rsidRDefault="00722BFE" w:rsidP="00722BFE"/>
        </w:tc>
      </w:tr>
    </w:tbl>
    <w:p w:rsidR="009B32B5" w:rsidRDefault="009B32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D384" wp14:editId="4A833DC7">
                <wp:simplePos x="0" y="0"/>
                <wp:positionH relativeFrom="column">
                  <wp:posOffset>314325</wp:posOffset>
                </wp:positionH>
                <wp:positionV relativeFrom="paragraph">
                  <wp:posOffset>242570</wp:posOffset>
                </wp:positionV>
                <wp:extent cx="1625600" cy="654685"/>
                <wp:effectExtent l="0" t="0" r="1270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54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BFE" w:rsidRPr="00722BFE" w:rsidRDefault="00463D87" w:rsidP="00722B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5C10AA">
                              <w:rPr>
                                <w:b/>
                                <w:sz w:val="20"/>
                              </w:rP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.75pt;margin-top:19.1pt;width:128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" fillcolor="#f2dbdb [661]">
                <v:textbox>
                  <w:txbxContent>
                    <w:p w:rsidR="00722BFE" w:rsidRPr="00722BFE" w:rsidRDefault="00463D87" w:rsidP="00722BF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5C10AA">
                        <w:rPr>
                          <w:b/>
                          <w:sz w:val="20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</w:p>
    <w:p w:rsidR="009B32B5" w:rsidRDefault="009B32B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293FF" wp14:editId="73D46C4F">
                <wp:simplePos x="0" y="0"/>
                <wp:positionH relativeFrom="column">
                  <wp:posOffset>311785</wp:posOffset>
                </wp:positionH>
                <wp:positionV relativeFrom="paragraph">
                  <wp:posOffset>3159125</wp:posOffset>
                </wp:positionV>
                <wp:extent cx="1625600" cy="654685"/>
                <wp:effectExtent l="0" t="0" r="1270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54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B5" w:rsidRPr="00722BFE" w:rsidRDefault="005C10AA" w:rsidP="009B32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55pt;margin-top:248.75pt;width:128pt;height: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" fillcolor="#f2dbdb [661]">
                <v:textbox>
                  <w:txbxContent>
                    <w:p w:rsidR="009B32B5" w:rsidRPr="00722BFE" w:rsidRDefault="005C10AA" w:rsidP="009B32B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637"/>
        <w:tblW w:w="0" w:type="auto"/>
        <w:tblLook w:val="04A0" w:firstRow="1" w:lastRow="0" w:firstColumn="1" w:lastColumn="0" w:noHBand="0" w:noVBand="1"/>
      </w:tblPr>
      <w:tblGrid>
        <w:gridCol w:w="3096"/>
        <w:gridCol w:w="1608"/>
        <w:gridCol w:w="1608"/>
        <w:gridCol w:w="1608"/>
        <w:gridCol w:w="1608"/>
        <w:gridCol w:w="1002"/>
        <w:gridCol w:w="1170"/>
      </w:tblGrid>
      <w:tr w:rsidR="009B32B5" w:rsidTr="00F64B7F">
        <w:trPr>
          <w:gridBefore w:val="1"/>
          <w:wBefore w:w="3096" w:type="dxa"/>
          <w:trHeight w:val="1698"/>
        </w:trPr>
        <w:tc>
          <w:tcPr>
            <w:tcW w:w="1608" w:type="dxa"/>
          </w:tcPr>
          <w:p w:rsidR="009B32B5" w:rsidRPr="00C6547C" w:rsidRDefault="009B32B5" w:rsidP="009B32B5">
            <w:pPr>
              <w:rPr>
                <w:b/>
                <w:u w:val="single"/>
              </w:rPr>
            </w:pPr>
            <w:r w:rsidRPr="00C6547C">
              <w:rPr>
                <w:b/>
                <w:u w:val="single"/>
              </w:rPr>
              <w:t>Change table:</w:t>
            </w:r>
          </w:p>
          <w:p w:rsidR="009B32B5" w:rsidRDefault="009B32B5" w:rsidP="009B32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A6ABF" wp14:editId="3AEDF502">
                      <wp:simplePos x="0" y="0"/>
                      <wp:positionH relativeFrom="column">
                        <wp:posOffset>-2104390</wp:posOffset>
                      </wp:positionH>
                      <wp:positionV relativeFrom="paragraph">
                        <wp:posOffset>488033</wp:posOffset>
                      </wp:positionV>
                      <wp:extent cx="2008999" cy="315595"/>
                      <wp:effectExtent l="0" t="0" r="10795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999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2B5" w:rsidRPr="009B32B5" w:rsidRDefault="005C10AA" w:rsidP="009B32B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Clas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65.7pt;margin-top:38.45pt;width:158.2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" strokeweight="1.5pt">
                      <v:textbox>
                        <w:txbxContent>
                          <w:p w:rsidR="009B32B5" w:rsidRPr="009B32B5" w:rsidRDefault="005C10AA" w:rsidP="009B32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Clas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BFE">
              <w:rPr>
                <w:sz w:val="20"/>
              </w:rPr>
              <w:t>Has the change table been sprayed down</w:t>
            </w:r>
            <w:r>
              <w:t>?</w:t>
            </w:r>
            <w:r w:rsidRPr="00722BFE">
              <w:t xml:space="preserve"> 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L Toilets:</w:t>
            </w:r>
          </w:p>
          <w:p w:rsidR="009B32B5" w:rsidRPr="00722BFE" w:rsidRDefault="009B32B5" w:rsidP="009B32B5">
            <w:pPr>
              <w:rPr>
                <w:sz w:val="20"/>
              </w:rPr>
            </w:pPr>
            <w:r w:rsidRPr="00722BFE">
              <w:rPr>
                <w:sz w:val="20"/>
              </w:rPr>
              <w:t xml:space="preserve">Toilets and handles been wiped down </w:t>
            </w:r>
            <w:r>
              <w:rPr>
                <w:sz w:val="20"/>
              </w:rPr>
              <w:t>on the inside and base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arbage:</w:t>
            </w:r>
          </w:p>
          <w:p w:rsidR="009B32B5" w:rsidRPr="00722BFE" w:rsidRDefault="009B32B5" w:rsidP="009B32B5">
            <w:r w:rsidRPr="00722BFE">
              <w:rPr>
                <w:sz w:val="20"/>
              </w:rPr>
              <w:t>Has the garbage been taken out and the bin wiped down?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loor:</w:t>
            </w:r>
          </w:p>
          <w:p w:rsidR="009B32B5" w:rsidRDefault="009B32B5" w:rsidP="009B32B5">
            <w:pPr>
              <w:rPr>
                <w:b/>
                <w:u w:val="single"/>
              </w:rPr>
            </w:pPr>
            <w:r w:rsidRPr="00722BFE">
              <w:rPr>
                <w:sz w:val="20"/>
              </w:rPr>
              <w:t xml:space="preserve">Has the </w:t>
            </w:r>
            <w:r>
              <w:rPr>
                <w:sz w:val="20"/>
              </w:rPr>
              <w:t>floor been swept and mopped?</w:t>
            </w:r>
          </w:p>
        </w:tc>
        <w:tc>
          <w:tcPr>
            <w:tcW w:w="1002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ff </w:t>
            </w:r>
            <w:proofErr w:type="spellStart"/>
            <w:r>
              <w:rPr>
                <w:b/>
                <w:u w:val="single"/>
              </w:rPr>
              <w:t>Intials</w:t>
            </w:r>
            <w:proofErr w:type="spellEnd"/>
          </w:p>
        </w:tc>
        <w:tc>
          <w:tcPr>
            <w:tcW w:w="1170" w:type="dxa"/>
          </w:tcPr>
          <w:p w:rsidR="009B32B5" w:rsidRPr="00722BFE" w:rsidRDefault="009B32B5" w:rsidP="009B32B5">
            <w:pPr>
              <w:rPr>
                <w:b/>
                <w:sz w:val="20"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 xml:space="preserve">Supervisor </w:t>
            </w:r>
          </w:p>
          <w:p w:rsidR="009B32B5" w:rsidRDefault="009B32B5" w:rsidP="009B32B5">
            <w:pPr>
              <w:rPr>
                <w:b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>Initials</w:t>
            </w:r>
          </w:p>
        </w:tc>
      </w:tr>
      <w:tr w:rsidR="005C10AA" w:rsidTr="00F64B7F">
        <w:tc>
          <w:tcPr>
            <w:tcW w:w="309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Monday</w:t>
            </w:r>
          </w:p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002" w:type="dxa"/>
          </w:tcPr>
          <w:p w:rsidR="005C10AA" w:rsidRDefault="005C10AA" w:rsidP="005C10AA">
            <w:r>
              <w:t xml:space="preserve">                      </w:t>
            </w:r>
          </w:p>
        </w:tc>
        <w:tc>
          <w:tcPr>
            <w:tcW w:w="1170" w:type="dxa"/>
          </w:tcPr>
          <w:p w:rsidR="005C10AA" w:rsidRDefault="005C10AA" w:rsidP="005C10AA"/>
        </w:tc>
      </w:tr>
      <w:tr w:rsidR="005C10AA" w:rsidTr="00F64B7F">
        <w:tc>
          <w:tcPr>
            <w:tcW w:w="309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Tuesday</w:t>
            </w:r>
          </w:p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002" w:type="dxa"/>
          </w:tcPr>
          <w:p w:rsidR="005C10AA" w:rsidRDefault="005C10AA" w:rsidP="005C10AA"/>
        </w:tc>
        <w:tc>
          <w:tcPr>
            <w:tcW w:w="1170" w:type="dxa"/>
          </w:tcPr>
          <w:p w:rsidR="005C10AA" w:rsidRDefault="005C10AA" w:rsidP="005C10AA"/>
        </w:tc>
      </w:tr>
      <w:tr w:rsidR="005C10AA" w:rsidTr="00F64B7F">
        <w:tc>
          <w:tcPr>
            <w:tcW w:w="309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Wednesday</w:t>
            </w:r>
          </w:p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002" w:type="dxa"/>
          </w:tcPr>
          <w:p w:rsidR="005C10AA" w:rsidRDefault="005C10AA" w:rsidP="005C10AA"/>
        </w:tc>
        <w:tc>
          <w:tcPr>
            <w:tcW w:w="1170" w:type="dxa"/>
          </w:tcPr>
          <w:p w:rsidR="005C10AA" w:rsidRDefault="005C10AA" w:rsidP="005C10AA"/>
        </w:tc>
      </w:tr>
      <w:tr w:rsidR="005C10AA" w:rsidTr="00F64B7F">
        <w:tc>
          <w:tcPr>
            <w:tcW w:w="309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Thursday</w:t>
            </w:r>
          </w:p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002" w:type="dxa"/>
          </w:tcPr>
          <w:p w:rsidR="005C10AA" w:rsidRDefault="005C10AA" w:rsidP="005C10AA"/>
        </w:tc>
        <w:tc>
          <w:tcPr>
            <w:tcW w:w="1170" w:type="dxa"/>
          </w:tcPr>
          <w:p w:rsidR="005C10AA" w:rsidRDefault="005C10AA" w:rsidP="005C10AA"/>
        </w:tc>
      </w:tr>
      <w:tr w:rsidR="005C10AA" w:rsidTr="00F64B7F">
        <w:trPr>
          <w:trHeight w:val="520"/>
        </w:trPr>
        <w:tc>
          <w:tcPr>
            <w:tcW w:w="309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Friday</w:t>
            </w:r>
          </w:p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608" w:type="dxa"/>
          </w:tcPr>
          <w:p w:rsidR="005C10AA" w:rsidRDefault="005C10AA" w:rsidP="005C10AA"/>
        </w:tc>
        <w:tc>
          <w:tcPr>
            <w:tcW w:w="1002" w:type="dxa"/>
          </w:tcPr>
          <w:p w:rsidR="005C10AA" w:rsidRDefault="005C10AA" w:rsidP="005C10AA"/>
        </w:tc>
        <w:tc>
          <w:tcPr>
            <w:tcW w:w="1170" w:type="dxa"/>
          </w:tcPr>
          <w:p w:rsidR="005C10AA" w:rsidRDefault="005C10AA" w:rsidP="005C10AA"/>
        </w:tc>
      </w:tr>
    </w:tbl>
    <w:p w:rsidR="009B32B5" w:rsidRDefault="009B32B5"/>
    <w:p w:rsidR="009B32B5" w:rsidRDefault="005C10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31BD5" wp14:editId="7CFF82FB">
                <wp:simplePos x="0" y="0"/>
                <wp:positionH relativeFrom="column">
                  <wp:posOffset>45085</wp:posOffset>
                </wp:positionH>
                <wp:positionV relativeFrom="paragraph">
                  <wp:posOffset>1080770</wp:posOffset>
                </wp:positionV>
                <wp:extent cx="2063750" cy="315595"/>
                <wp:effectExtent l="0" t="0" r="1270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B5" w:rsidRPr="009B32B5" w:rsidRDefault="005C10AA" w:rsidP="009B32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55pt;margin-top:85.1pt;width:162.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" strokeweight="1.5pt">
                <v:textbox>
                  <w:txbxContent>
                    <w:p w:rsidR="009B32B5" w:rsidRPr="009B32B5" w:rsidRDefault="005C10AA" w:rsidP="009B32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434C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2FC29" wp14:editId="1F408D22">
                <wp:simplePos x="0" y="0"/>
                <wp:positionH relativeFrom="column">
                  <wp:posOffset>318770</wp:posOffset>
                </wp:positionH>
                <wp:positionV relativeFrom="paragraph">
                  <wp:posOffset>16510</wp:posOffset>
                </wp:positionV>
                <wp:extent cx="1625600" cy="654685"/>
                <wp:effectExtent l="0" t="0" r="1270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54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B5" w:rsidRPr="00722BFE" w:rsidRDefault="005C10AA" w:rsidP="00F64B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1pt;margin-top:1.3pt;width:128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" fillcolor="#f2dbdb [661]">
                <v:textbox>
                  <w:txbxContent>
                    <w:p w:rsidR="009B32B5" w:rsidRPr="00722BFE" w:rsidRDefault="005C10AA" w:rsidP="00F64B7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1053"/>
        <w:tblW w:w="0" w:type="auto"/>
        <w:tblLook w:val="04A0" w:firstRow="1" w:lastRow="0" w:firstColumn="1" w:lastColumn="0" w:noHBand="0" w:noVBand="1"/>
      </w:tblPr>
      <w:tblGrid>
        <w:gridCol w:w="3186"/>
        <w:gridCol w:w="1608"/>
        <w:gridCol w:w="1608"/>
        <w:gridCol w:w="1608"/>
        <w:gridCol w:w="1608"/>
        <w:gridCol w:w="1002"/>
        <w:gridCol w:w="1170"/>
      </w:tblGrid>
      <w:tr w:rsidR="009B32B5" w:rsidTr="00434C8E">
        <w:trPr>
          <w:gridBefore w:val="1"/>
          <w:wBefore w:w="3186" w:type="dxa"/>
          <w:trHeight w:val="1698"/>
        </w:trPr>
        <w:tc>
          <w:tcPr>
            <w:tcW w:w="1608" w:type="dxa"/>
          </w:tcPr>
          <w:p w:rsidR="009B32B5" w:rsidRPr="00C6547C" w:rsidRDefault="009B32B5" w:rsidP="009B32B5">
            <w:pPr>
              <w:rPr>
                <w:b/>
                <w:u w:val="single"/>
              </w:rPr>
            </w:pPr>
            <w:r w:rsidRPr="00C6547C">
              <w:rPr>
                <w:b/>
                <w:u w:val="single"/>
              </w:rPr>
              <w:t>Change table:</w:t>
            </w:r>
          </w:p>
          <w:p w:rsidR="009B32B5" w:rsidRDefault="009B32B5" w:rsidP="009B32B5">
            <w:r w:rsidRPr="00722BFE">
              <w:rPr>
                <w:sz w:val="20"/>
              </w:rPr>
              <w:t>Has the change table been sprayed down</w:t>
            </w:r>
            <w:r>
              <w:t>?</w:t>
            </w:r>
            <w:r w:rsidRPr="00722BFE">
              <w:t xml:space="preserve"> 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L Toilets:</w:t>
            </w:r>
          </w:p>
          <w:p w:rsidR="009B32B5" w:rsidRPr="00722BFE" w:rsidRDefault="009B32B5" w:rsidP="009B32B5">
            <w:pPr>
              <w:rPr>
                <w:sz w:val="20"/>
              </w:rPr>
            </w:pPr>
            <w:r w:rsidRPr="00722BFE">
              <w:rPr>
                <w:sz w:val="20"/>
              </w:rPr>
              <w:t xml:space="preserve">Toilets and handles been wiped down </w:t>
            </w:r>
            <w:r>
              <w:rPr>
                <w:sz w:val="20"/>
              </w:rPr>
              <w:t>on the inside and base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ar</w:t>
            </w:r>
            <w:bookmarkStart w:id="0" w:name="_GoBack"/>
            <w:bookmarkEnd w:id="0"/>
            <w:r>
              <w:rPr>
                <w:b/>
                <w:u w:val="single"/>
              </w:rPr>
              <w:t>bage:</w:t>
            </w:r>
          </w:p>
          <w:p w:rsidR="009B32B5" w:rsidRPr="00722BFE" w:rsidRDefault="009B32B5" w:rsidP="009B32B5">
            <w:r w:rsidRPr="00722BFE">
              <w:rPr>
                <w:sz w:val="20"/>
              </w:rPr>
              <w:t>Has the garbage been taken out and the bin wiped down?</w:t>
            </w:r>
          </w:p>
        </w:tc>
        <w:tc>
          <w:tcPr>
            <w:tcW w:w="1608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loor:</w:t>
            </w:r>
          </w:p>
          <w:p w:rsidR="009B32B5" w:rsidRDefault="009B32B5" w:rsidP="009B32B5">
            <w:pPr>
              <w:rPr>
                <w:b/>
                <w:u w:val="single"/>
              </w:rPr>
            </w:pPr>
            <w:r w:rsidRPr="00722BFE">
              <w:rPr>
                <w:sz w:val="20"/>
              </w:rPr>
              <w:t xml:space="preserve">Has the </w:t>
            </w:r>
            <w:r>
              <w:rPr>
                <w:sz w:val="20"/>
              </w:rPr>
              <w:t>floor been swept and mopped?</w:t>
            </w:r>
          </w:p>
        </w:tc>
        <w:tc>
          <w:tcPr>
            <w:tcW w:w="1002" w:type="dxa"/>
          </w:tcPr>
          <w:p w:rsidR="009B32B5" w:rsidRDefault="009B32B5" w:rsidP="009B32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ff </w:t>
            </w:r>
            <w:proofErr w:type="spellStart"/>
            <w:r>
              <w:rPr>
                <w:b/>
                <w:u w:val="single"/>
              </w:rPr>
              <w:t>Intials</w:t>
            </w:r>
            <w:proofErr w:type="spellEnd"/>
          </w:p>
        </w:tc>
        <w:tc>
          <w:tcPr>
            <w:tcW w:w="1170" w:type="dxa"/>
          </w:tcPr>
          <w:p w:rsidR="009B32B5" w:rsidRPr="00722BFE" w:rsidRDefault="009B32B5" w:rsidP="009B32B5">
            <w:pPr>
              <w:rPr>
                <w:b/>
                <w:sz w:val="20"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 xml:space="preserve">Supervisor </w:t>
            </w:r>
          </w:p>
          <w:p w:rsidR="009B32B5" w:rsidRDefault="009B32B5" w:rsidP="009B32B5">
            <w:pPr>
              <w:rPr>
                <w:b/>
                <w:u w:val="single"/>
              </w:rPr>
            </w:pPr>
            <w:r w:rsidRPr="00722BFE">
              <w:rPr>
                <w:b/>
                <w:sz w:val="20"/>
                <w:u w:val="single"/>
              </w:rPr>
              <w:t>Initials</w:t>
            </w:r>
          </w:p>
        </w:tc>
      </w:tr>
      <w:tr w:rsidR="005C10AA" w:rsidRPr="002852E6" w:rsidTr="00434C8E">
        <w:tc>
          <w:tcPr>
            <w:tcW w:w="318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Monday</w:t>
            </w: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002" w:type="dxa"/>
          </w:tcPr>
          <w:p w:rsidR="005C10AA" w:rsidRPr="002852E6" w:rsidRDefault="005C10AA" w:rsidP="005C10AA">
            <w:pPr>
              <w:rPr>
                <w:b/>
              </w:rPr>
            </w:pPr>
            <w:r w:rsidRPr="002852E6">
              <w:rPr>
                <w:b/>
              </w:rPr>
              <w:t xml:space="preserve">                      </w:t>
            </w:r>
          </w:p>
        </w:tc>
        <w:tc>
          <w:tcPr>
            <w:tcW w:w="1170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</w:tr>
      <w:tr w:rsidR="005C10AA" w:rsidRPr="002852E6" w:rsidTr="00434C8E">
        <w:tc>
          <w:tcPr>
            <w:tcW w:w="318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Tuesday</w:t>
            </w: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002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170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</w:tr>
      <w:tr w:rsidR="005C10AA" w:rsidRPr="002852E6" w:rsidTr="00434C8E">
        <w:tc>
          <w:tcPr>
            <w:tcW w:w="318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Wednesday</w:t>
            </w: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002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170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</w:tr>
      <w:tr w:rsidR="005C10AA" w:rsidRPr="002852E6" w:rsidTr="00434C8E">
        <w:tc>
          <w:tcPr>
            <w:tcW w:w="318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Thursday</w:t>
            </w: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002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170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</w:tr>
      <w:tr w:rsidR="005C10AA" w:rsidRPr="002852E6" w:rsidTr="00434C8E">
        <w:tc>
          <w:tcPr>
            <w:tcW w:w="3186" w:type="dxa"/>
          </w:tcPr>
          <w:p w:rsidR="005C10AA" w:rsidRPr="005C10AA" w:rsidRDefault="005C10AA" w:rsidP="005C10AA">
            <w:pPr>
              <w:rPr>
                <w:sz w:val="20"/>
              </w:rPr>
            </w:pPr>
          </w:p>
          <w:p w:rsidR="005C10AA" w:rsidRPr="005C10AA" w:rsidRDefault="005C10AA" w:rsidP="005C10AA">
            <w:pPr>
              <w:rPr>
                <w:sz w:val="20"/>
              </w:rPr>
            </w:pPr>
            <w:r w:rsidRPr="005C10AA">
              <w:rPr>
                <w:sz w:val="20"/>
              </w:rPr>
              <w:t>Friday</w:t>
            </w: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608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002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  <w:tc>
          <w:tcPr>
            <w:tcW w:w="1170" w:type="dxa"/>
          </w:tcPr>
          <w:p w:rsidR="005C10AA" w:rsidRPr="002852E6" w:rsidRDefault="005C10AA" w:rsidP="005C10AA">
            <w:pPr>
              <w:rPr>
                <w:b/>
              </w:rPr>
            </w:pPr>
          </w:p>
        </w:tc>
      </w:tr>
    </w:tbl>
    <w:p w:rsidR="00463D87" w:rsidRPr="002852E6" w:rsidRDefault="00463D87">
      <w:pPr>
        <w:rPr>
          <w:b/>
        </w:rPr>
      </w:pPr>
    </w:p>
    <w:sectPr w:rsidR="00463D87" w:rsidRPr="002852E6" w:rsidSect="00C654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5C8"/>
    <w:multiLevelType w:val="hybridMultilevel"/>
    <w:tmpl w:val="466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7C"/>
    <w:rsid w:val="002852E6"/>
    <w:rsid w:val="00434C8E"/>
    <w:rsid w:val="00463D87"/>
    <w:rsid w:val="005735D6"/>
    <w:rsid w:val="005C10AA"/>
    <w:rsid w:val="006D67F1"/>
    <w:rsid w:val="00722BFE"/>
    <w:rsid w:val="00764427"/>
    <w:rsid w:val="009B32B5"/>
    <w:rsid w:val="00C02DDE"/>
    <w:rsid w:val="00C627DA"/>
    <w:rsid w:val="00C6547C"/>
    <w:rsid w:val="00CC7C32"/>
    <w:rsid w:val="00E63DD4"/>
    <w:rsid w:val="00EC7C03"/>
    <w:rsid w:val="00F6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5005-185E-4C99-842F-1B917A7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01-02T14:58:00Z</cp:lastPrinted>
  <dcterms:created xsi:type="dcterms:W3CDTF">2017-09-25T19:01:00Z</dcterms:created>
  <dcterms:modified xsi:type="dcterms:W3CDTF">2018-08-09T14:21:00Z</dcterms:modified>
</cp:coreProperties>
</file>